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Pr="00880A19">
        <w:rPr>
          <w:rFonts w:ascii="Arial" w:hAnsi="Arial" w:cs="Arial"/>
          <w:sz w:val="22"/>
          <w:szCs w:val="22"/>
          <w:highlight w:val="yellow"/>
        </w:rPr>
        <w:t>XX/20XX</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77777777"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Pr="00880A19">
        <w:rPr>
          <w:rFonts w:ascii="Arial" w:hAnsi="Arial" w:cs="Arial"/>
          <w:sz w:val="22"/>
          <w:szCs w:val="22"/>
          <w:highlight w:val="yellow"/>
        </w:rPr>
        <w:t>PARA EL DESARROLLO, ALOJAMIENTO, MANTENIMIENTO, GESTOR DE CONTENIDOS Y MEJORAS DE LA PÁGINA WEB DE LA CENTRAL DE CONTRATACIÓN DE LA FEMP.</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880A19">
        <w:rPr>
          <w:rFonts w:ascii="Arial" w:hAnsi="Arial" w:cs="Arial"/>
          <w:sz w:val="22"/>
          <w:szCs w:val="22"/>
          <w:highlight w:val="yellow"/>
        </w:rPr>
        <w:t>los servicios para el desarrollo, alojamiento, mantenimiento, gestor de contenidos y mejoras de la página web de la central de contratación de la FEMP</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255B01"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55B01"/>
    <w:rsid w:val="0042799A"/>
    <w:rsid w:val="0044496D"/>
    <w:rsid w:val="00491A44"/>
    <w:rsid w:val="00614ACB"/>
    <w:rsid w:val="009B78B6"/>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2-02-07T09:27:00Z</dcterms:created>
  <dcterms:modified xsi:type="dcterms:W3CDTF">2022-02-07T09:27:00Z</dcterms:modified>
</cp:coreProperties>
</file>